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303" w:rsidRDefault="00654A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CA58E" wp14:editId="33D7FE6C">
                <wp:simplePos x="0" y="0"/>
                <wp:positionH relativeFrom="column">
                  <wp:posOffset>-965835</wp:posOffset>
                </wp:positionH>
                <wp:positionV relativeFrom="paragraph">
                  <wp:posOffset>1500505</wp:posOffset>
                </wp:positionV>
                <wp:extent cx="3857625" cy="13144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F3" w:rsidRPr="003A3ADE" w:rsidRDefault="009B58F3" w:rsidP="00654A80">
                            <w:pPr>
                              <w:spacing w:line="360" w:lineRule="auto"/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 útil para obtener información autorizada y ordenada sobre los diversos aspectos de un mismo tema, puesto que los expositores no defienden "posiciones" (como en la</w:t>
                            </w:r>
                            <w:r w:rsidRPr="003A3ADE">
                              <w:rPr>
                                <w:rStyle w:val="apple-converted-space"/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3A3AD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shd w:val="clear" w:color="auto" w:fill="FFFFFF"/>
                              </w:rPr>
                              <w:t>mesa redonda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, sino que "suman" información al aportar los conocimientos propios de su especi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CA5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118.15pt;width:303.7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" strokecolor="red">
                <v:textbox>
                  <w:txbxContent>
                    <w:p w:rsidR="009B58F3" w:rsidRPr="003A3ADE" w:rsidRDefault="009B58F3" w:rsidP="00654A80">
                      <w:pPr>
                        <w:spacing w:line="360" w:lineRule="auto"/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 útil para obtener información autorizada y ordenada sobre los diversos aspectos de un mismo tema, puesto que los expositores no defienden "posiciones" (como en la</w:t>
                      </w:r>
                      <w:r w:rsidRPr="003A3ADE">
                        <w:rPr>
                          <w:rStyle w:val="apple-converted-space"/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3A3ADE">
                        <w:rPr>
                          <w:rFonts w:ascii="Cordia New" w:hAnsi="Cordia New" w:cs="Cordia New"/>
                          <w:sz w:val="24"/>
                          <w:szCs w:val="24"/>
                          <w:shd w:val="clear" w:color="auto" w:fill="FFFFFF"/>
                        </w:rPr>
                        <w:t>mesa redonda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, sino que "suman" información al aportar los conocimientos propios de su especia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AD8F2" wp14:editId="59A1A7F6">
                <wp:simplePos x="0" y="0"/>
                <wp:positionH relativeFrom="column">
                  <wp:posOffset>1777365</wp:posOffset>
                </wp:positionH>
                <wp:positionV relativeFrom="paragraph">
                  <wp:posOffset>290830</wp:posOffset>
                </wp:positionV>
                <wp:extent cx="1304925" cy="414020"/>
                <wp:effectExtent l="0" t="0" r="2857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F3" w:rsidRPr="00654A80" w:rsidRDefault="009B58F3" w:rsidP="00654A80">
                            <w:pPr>
                              <w:jc w:val="both"/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654A80"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SIMPO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D8F2" id="_x0000_s1027" type="#_x0000_t202" style="position:absolute;margin-left:139.95pt;margin-top:22.9pt;width:102.75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" strokecolor="red">
                <v:textbox>
                  <w:txbxContent>
                    <w:p w:rsidR="009B58F3" w:rsidRPr="00654A80" w:rsidRDefault="009B58F3" w:rsidP="00654A80">
                      <w:pPr>
                        <w:jc w:val="both"/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654A80"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SIMPOS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55F5C" wp14:editId="2E1821D7">
                <wp:simplePos x="0" y="0"/>
                <wp:positionH relativeFrom="column">
                  <wp:posOffset>1263015</wp:posOffset>
                </wp:positionH>
                <wp:positionV relativeFrom="paragraph">
                  <wp:posOffset>5453380</wp:posOffset>
                </wp:positionV>
                <wp:extent cx="2343150" cy="58102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ADE" w:rsidRPr="00654A80" w:rsidRDefault="003A3ADE" w:rsidP="00654A80">
                            <w:pPr>
                              <w:spacing w:line="360" w:lineRule="auto"/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654A80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654A80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 coordinador puede hacer un breve resumen o síntesis de las principales ideas expues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5F5C" id="_x0000_s1028" type="#_x0000_t202" style="position:absolute;margin-left:99.45pt;margin-top:429.4pt;width:184.5pt;height:4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" strokecolor="red">
                <v:textbox>
                  <w:txbxContent>
                    <w:p w:rsidR="003A3ADE" w:rsidRPr="00654A80" w:rsidRDefault="003A3ADE" w:rsidP="00654A80">
                      <w:pPr>
                        <w:spacing w:line="360" w:lineRule="auto"/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654A80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654A80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 coordinador puede hacer un breve resumen o síntesis de las principales ideas expues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711A4" wp14:editId="4BCCA6EE">
                <wp:simplePos x="0" y="0"/>
                <wp:positionH relativeFrom="column">
                  <wp:posOffset>2282190</wp:posOffset>
                </wp:positionH>
                <wp:positionV relativeFrom="paragraph">
                  <wp:posOffset>5110480</wp:posOffset>
                </wp:positionV>
                <wp:extent cx="609600" cy="333375"/>
                <wp:effectExtent l="38100" t="0" r="0" b="47625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F7B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8" o:spid="_x0000_s1026" type="#_x0000_t67" style="position:absolute;margin-left:179.7pt;margin-top:402.4pt;width:48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" adj="10800" fillcolor="#00b0f0" strokecolor="#00b0f0" strokeweight="1pt"/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2CD719" wp14:editId="24449D5F">
                <wp:simplePos x="0" y="0"/>
                <wp:positionH relativeFrom="column">
                  <wp:posOffset>-880110</wp:posOffset>
                </wp:positionH>
                <wp:positionV relativeFrom="paragraph">
                  <wp:posOffset>5443855</wp:posOffset>
                </wp:positionV>
                <wp:extent cx="2019300" cy="5905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2" w:rsidRDefault="003A3ADE" w:rsidP="00654A80">
                            <w:pPr>
                              <w:spacing w:line="360" w:lineRule="auto"/>
                              <w:jc w:val="both"/>
                            </w:pP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="00547EA2"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xposiciones no excedan de 15</w:t>
                            </w:r>
                            <w:r w:rsidR="00547EA2">
                              <w:rPr>
                                <w:rFonts w:ascii="Verdana" w:hAnsi="Verdan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547EA2"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nutos</w:t>
                            </w:r>
                            <w:r w:rsidR="00654A80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47EA2" w:rsidRDefault="00547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D719" id="_x0000_s1029" type="#_x0000_t202" style="position:absolute;margin-left:-69.3pt;margin-top:428.65pt;width:159pt;height:4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" strokecolor="red">
                <v:textbox>
                  <w:txbxContent>
                    <w:p w:rsidR="00547EA2" w:rsidRDefault="003A3ADE" w:rsidP="00654A80">
                      <w:pPr>
                        <w:spacing w:line="360" w:lineRule="auto"/>
                        <w:jc w:val="both"/>
                      </w:pP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="00547EA2"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xposiciones no excedan de 15</w:t>
                      </w:r>
                      <w:r w:rsidR="00547EA2">
                        <w:rPr>
                          <w:rFonts w:ascii="Verdana" w:hAnsi="Verdan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547EA2"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nutos</w:t>
                      </w:r>
                      <w:r w:rsidR="00654A80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47EA2" w:rsidRDefault="00547EA2"/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55FD55" wp14:editId="38E48C15">
                <wp:simplePos x="0" y="0"/>
                <wp:positionH relativeFrom="column">
                  <wp:posOffset>3891915</wp:posOffset>
                </wp:positionH>
                <wp:positionV relativeFrom="paragraph">
                  <wp:posOffset>5653405</wp:posOffset>
                </wp:positionV>
                <wp:extent cx="2743200" cy="9239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2" w:rsidRPr="003A3ADE" w:rsidRDefault="00547EA2" w:rsidP="00654A80">
                            <w:pPr>
                              <w:spacing w:line="360" w:lineRule="auto"/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A3ADE">
                              <w:rPr>
                                <w:rStyle w:val="apple-converted-space"/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i la presentación hecha al comienzo ha sido </w:t>
                            </w:r>
                            <w:bookmarkStart w:id="0" w:name="_GoBack"/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uy superficial, puede en cada caso referirse al currículum del 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xpositor cuando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lega el momento de su participació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FD55" id="_x0000_s1030" type="#_x0000_t202" style="position:absolute;margin-left:306.45pt;margin-top:445.15pt;width:3in;height:7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" strokecolor="red">
                <v:textbox>
                  <w:txbxContent>
                    <w:p w:rsidR="00547EA2" w:rsidRPr="003A3ADE" w:rsidRDefault="00547EA2" w:rsidP="00654A80">
                      <w:pPr>
                        <w:spacing w:line="360" w:lineRule="auto"/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A3ADE">
                        <w:rPr>
                          <w:rStyle w:val="apple-converted-space"/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i la presentación hecha al comienzo ha sido </w:t>
                      </w:r>
                      <w:bookmarkStart w:id="1" w:name="_GoBack"/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muy superficial, puede en cada caso referirse al currículum del 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xpositor cuando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llega el momento de su participación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ED22E" wp14:editId="2931EC4E">
                <wp:simplePos x="0" y="0"/>
                <wp:positionH relativeFrom="column">
                  <wp:posOffset>4958715</wp:posOffset>
                </wp:positionH>
                <wp:positionV relativeFrom="paragraph">
                  <wp:posOffset>4841240</wp:posOffset>
                </wp:positionV>
                <wp:extent cx="762000" cy="803910"/>
                <wp:effectExtent l="19050" t="0" r="19050" b="3429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0391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BC9" id="Flecha abajo 14" o:spid="_x0000_s1026" type="#_x0000_t67" style="position:absolute;margin-left:390.45pt;margin-top:381.2pt;width:60pt;height:6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" adj="11363" fillcolor="#00b0f0" strokecolor="#00b0f0" strokeweight="1pt"/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32BA6" wp14:editId="5AEE6BCD">
                <wp:simplePos x="0" y="0"/>
                <wp:positionH relativeFrom="column">
                  <wp:posOffset>-3810</wp:posOffset>
                </wp:positionH>
                <wp:positionV relativeFrom="paragraph">
                  <wp:posOffset>4558030</wp:posOffset>
                </wp:positionV>
                <wp:extent cx="952500" cy="828675"/>
                <wp:effectExtent l="19050" t="0" r="19050" b="47625"/>
                <wp:wrapNone/>
                <wp:docPr id="16" name="Flecha doblada hacia arrib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0" cy="828675"/>
                        </a:xfrm>
                        <a:prstGeom prst="bentUp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1645" id="Flecha doblada hacia arriba 16" o:spid="_x0000_s1026" style="position:absolute;margin-left:-.3pt;margin-top:358.9pt;width:75pt;height:65.2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" path="m,621506r641747,l641747,207169r-103584,l745331,,952500,207169r-103584,l848916,828675,,828675,,621506xe" fillcolor="#00b0f0" strokecolor="#00b0f0" strokeweight="1pt">
                <v:stroke joinstyle="miter"/>
                <v:path arrowok="t" o:connecttype="custom" o:connectlocs="0,621506;641747,621506;641747,207169;538163,207169;745331,0;952500,207169;848916,207169;848916,828675;0,828675;0,621506" o:connectangles="0,0,0,0,0,0,0,0,0,0"/>
              </v:shape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AA71EA" wp14:editId="30E0DAB3">
                <wp:simplePos x="0" y="0"/>
                <wp:positionH relativeFrom="column">
                  <wp:posOffset>3980180</wp:posOffset>
                </wp:positionH>
                <wp:positionV relativeFrom="paragraph">
                  <wp:posOffset>4411980</wp:posOffset>
                </wp:positionV>
                <wp:extent cx="2360930" cy="1404620"/>
                <wp:effectExtent l="0" t="0" r="22225" b="1333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2" w:rsidRPr="003A3ADE" w:rsidRDefault="00547EA2">
                            <w:pP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A3AD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 coordinador da la palabra a las pers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71EA" id="_x0000_s1031" type="#_x0000_t202" style="position:absolute;margin-left:313.4pt;margin-top:347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" strokecolor="red">
                <v:textbox style="mso-fit-shape-to-text:t">
                  <w:txbxContent>
                    <w:p w:rsidR="00547EA2" w:rsidRPr="003A3ADE" w:rsidRDefault="00547EA2">
                      <w:pP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A3ADE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 coordinador da la palabra a las perso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2E3D0" wp14:editId="645A73C8">
                <wp:simplePos x="0" y="0"/>
                <wp:positionH relativeFrom="column">
                  <wp:posOffset>3171190</wp:posOffset>
                </wp:positionH>
                <wp:positionV relativeFrom="paragraph">
                  <wp:posOffset>4501515</wp:posOffset>
                </wp:positionV>
                <wp:extent cx="809625" cy="552450"/>
                <wp:effectExtent l="0" t="19050" r="47625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524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B2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2" o:spid="_x0000_s1026" type="#_x0000_t13" style="position:absolute;margin-left:249.7pt;margin-top:354.45pt;width:63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" adj="14231" fillcolor="#00b0f0" strokecolor="#00b0f0" strokeweight="1pt"/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18BBF5" wp14:editId="38EFB352">
                <wp:simplePos x="0" y="0"/>
                <wp:positionH relativeFrom="column">
                  <wp:posOffset>945515</wp:posOffset>
                </wp:positionH>
                <wp:positionV relativeFrom="paragraph">
                  <wp:posOffset>4411980</wp:posOffset>
                </wp:positionV>
                <wp:extent cx="2360930" cy="1404620"/>
                <wp:effectExtent l="0" t="0" r="22225" b="279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F6" w:rsidRPr="003A3ADE" w:rsidRDefault="00542DF6" w:rsidP="00654A80">
                            <w:pPr>
                              <w:spacing w:line="360" w:lineRule="auto"/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esenta las mismas desventajas que la técnica</w:t>
                            </w:r>
                            <w:r w:rsidRPr="003A3ADE">
                              <w:rPr>
                                <w:rStyle w:val="apple-converted-space"/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3A3AD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shd w:val="clear" w:color="auto" w:fill="FFFFFF"/>
                              </w:rPr>
                              <w:t>mesa redonda</w:t>
                            </w:r>
                            <w:r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8BBF5" id="_x0000_s1032" type="#_x0000_t202" style="position:absolute;margin-left:74.45pt;margin-top:347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" strokecolor="red">
                <v:textbox style="mso-fit-shape-to-text:t">
                  <w:txbxContent>
                    <w:p w:rsidR="00542DF6" w:rsidRPr="003A3ADE" w:rsidRDefault="00542DF6" w:rsidP="00654A80">
                      <w:pPr>
                        <w:spacing w:line="360" w:lineRule="auto"/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esenta las mismas desventajas que la técnica</w:t>
                      </w:r>
                      <w:r w:rsidRPr="003A3ADE">
                        <w:rPr>
                          <w:rStyle w:val="apple-converted-space"/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3A3ADE">
                        <w:rPr>
                          <w:rFonts w:ascii="Cordia New" w:hAnsi="Cordia New" w:cs="Cordia New"/>
                          <w:sz w:val="24"/>
                          <w:szCs w:val="24"/>
                          <w:shd w:val="clear" w:color="auto" w:fill="FFFFFF"/>
                        </w:rPr>
                        <w:t>mesa redonda</w:t>
                      </w:r>
                      <w:r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1A71" wp14:editId="64665018">
                <wp:simplePos x="0" y="0"/>
                <wp:positionH relativeFrom="column">
                  <wp:posOffset>1682115</wp:posOffset>
                </wp:positionH>
                <wp:positionV relativeFrom="paragraph">
                  <wp:posOffset>3672205</wp:posOffset>
                </wp:positionV>
                <wp:extent cx="742950" cy="742950"/>
                <wp:effectExtent l="19050" t="0" r="19050" b="38100"/>
                <wp:wrapNone/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43C5D" id="Flecha abajo 10" o:spid="_x0000_s1026" type="#_x0000_t67" style="position:absolute;margin-left:132.45pt;margin-top:289.15pt;width:58.5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" adj="10800" fillcolor="#00b0f0" strokecolor="#00b0f0" strokeweight="1pt"/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1B89E7" wp14:editId="6F862CF2">
                <wp:simplePos x="0" y="0"/>
                <wp:positionH relativeFrom="column">
                  <wp:posOffset>1414780</wp:posOffset>
                </wp:positionH>
                <wp:positionV relativeFrom="paragraph">
                  <wp:posOffset>3167380</wp:posOffset>
                </wp:positionV>
                <wp:extent cx="1222375" cy="485775"/>
                <wp:effectExtent l="0" t="0" r="158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F6" w:rsidRPr="003A3ADE" w:rsidRDefault="00542DF6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3A3ADE"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DESVENT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89E7" id="_x0000_s1033" type="#_x0000_t202" style="position:absolute;margin-left:111.4pt;margin-top:249.4pt;width:96.2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" strokecolor="red">
                <v:textbox>
                  <w:txbxContent>
                    <w:p w:rsidR="00542DF6" w:rsidRPr="003A3ADE" w:rsidRDefault="00542DF6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3A3ADE"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DESVENTA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72B71" wp14:editId="3BCA3457">
                <wp:simplePos x="0" y="0"/>
                <wp:positionH relativeFrom="column">
                  <wp:posOffset>2632075</wp:posOffset>
                </wp:positionH>
                <wp:positionV relativeFrom="paragraph">
                  <wp:posOffset>3139440</wp:posOffset>
                </wp:positionV>
                <wp:extent cx="907415" cy="514350"/>
                <wp:effectExtent l="19050" t="19050" r="26035" b="38100"/>
                <wp:wrapNone/>
                <wp:docPr id="8" name="Flecha izqui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5143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9E4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8" o:spid="_x0000_s1026" type="#_x0000_t66" style="position:absolute;margin-left:207.25pt;margin-top:247.2pt;width:71.4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" adj="6122" fillcolor="#00b0f0" strokecolor="#00b0f0" strokeweight="1pt"/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46C07A" wp14:editId="5052DE1D">
                <wp:simplePos x="0" y="0"/>
                <wp:positionH relativeFrom="column">
                  <wp:posOffset>3540125</wp:posOffset>
                </wp:positionH>
                <wp:positionV relativeFrom="paragraph">
                  <wp:posOffset>2992755</wp:posOffset>
                </wp:positionV>
                <wp:extent cx="2360930" cy="1404620"/>
                <wp:effectExtent l="0" t="0" r="2222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F6" w:rsidRPr="003A3ADE" w:rsidRDefault="00654A80" w:rsidP="00654A80">
                            <w:pPr>
                              <w:spacing w:line="360" w:lineRule="auto"/>
                              <w:jc w:val="both"/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iene </w:t>
                            </w:r>
                            <w:r w:rsidR="00542DF6"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as mismas ventajas que la</w:t>
                            </w:r>
                            <w:r w:rsidR="00542DF6" w:rsidRPr="003A3ADE">
                              <w:rPr>
                                <w:rStyle w:val="apple-converted-space"/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542DF6" w:rsidRPr="003A3ADE"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shd w:val="clear" w:color="auto" w:fill="FFFFFF"/>
                              </w:rPr>
                              <w:t>mesa redonda</w:t>
                            </w:r>
                            <w:r w:rsidR="00542DF6" w:rsidRPr="003A3ADE">
                              <w:rPr>
                                <w:rFonts w:ascii="Cordia New" w:hAnsi="Cordia New" w:cs="Cordia New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6C07A" id="_x0000_s1034" type="#_x0000_t202" style="position:absolute;margin-left:278.75pt;margin-top:235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" strokecolor="red">
                <v:textbox style="mso-fit-shape-to-text:t">
                  <w:txbxContent>
                    <w:p w:rsidR="00542DF6" w:rsidRPr="003A3ADE" w:rsidRDefault="00654A80" w:rsidP="00654A80">
                      <w:pPr>
                        <w:spacing w:line="360" w:lineRule="auto"/>
                        <w:jc w:val="both"/>
                        <w:rPr>
                          <w:rFonts w:ascii="Cordia New" w:hAnsi="Cordia New" w:cs="Cordia New"/>
                          <w:sz w:val="24"/>
                          <w:szCs w:val="24"/>
                        </w:rPr>
                      </w:pPr>
                      <w:r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iene </w:t>
                      </w:r>
                      <w:r w:rsidR="00542DF6"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as mismas ventajas que la</w:t>
                      </w:r>
                      <w:r w:rsidR="00542DF6" w:rsidRPr="003A3ADE">
                        <w:rPr>
                          <w:rStyle w:val="apple-converted-space"/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542DF6" w:rsidRPr="003A3ADE">
                        <w:rPr>
                          <w:rFonts w:ascii="Cordia New" w:hAnsi="Cordia New" w:cs="Cordia New"/>
                          <w:sz w:val="24"/>
                          <w:szCs w:val="24"/>
                          <w:shd w:val="clear" w:color="auto" w:fill="FFFFFF"/>
                        </w:rPr>
                        <w:t>mesa redonda</w:t>
                      </w:r>
                      <w:r w:rsidR="00542DF6" w:rsidRPr="003A3ADE">
                        <w:rPr>
                          <w:rFonts w:ascii="Cordia New" w:hAnsi="Cordia New" w:cs="Cordia New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FD78E" wp14:editId="5E9D0DF8">
                <wp:simplePos x="0" y="0"/>
                <wp:positionH relativeFrom="column">
                  <wp:posOffset>4291965</wp:posOffset>
                </wp:positionH>
                <wp:positionV relativeFrom="paragraph">
                  <wp:posOffset>2281555</wp:posOffset>
                </wp:positionV>
                <wp:extent cx="457200" cy="666750"/>
                <wp:effectExtent l="19050" t="0" r="19050" b="3810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667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4108" id="Flecha abajo 6" o:spid="_x0000_s1026" type="#_x0000_t67" style="position:absolute;margin-left:337.95pt;margin-top:179.65pt;width:36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" adj="14194" fillcolor="#00b0f0" strokecolor="#00b0f0" strokeweight="1pt"/>
            </w:pict>
          </mc:Fallback>
        </mc:AlternateContent>
      </w:r>
      <w:r w:rsidR="003A3AD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2DC374" wp14:editId="58B0033E">
                <wp:simplePos x="0" y="0"/>
                <wp:positionH relativeFrom="column">
                  <wp:posOffset>4015740</wp:posOffset>
                </wp:positionH>
                <wp:positionV relativeFrom="paragraph">
                  <wp:posOffset>1929130</wp:posOffset>
                </wp:positionV>
                <wp:extent cx="942975" cy="3524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F6" w:rsidRPr="00542DF6" w:rsidRDefault="00542DF6" w:rsidP="00542DF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A3ADE"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VENT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374" id="_x0000_s1035" type="#_x0000_t202" style="position:absolute;margin-left:316.2pt;margin-top:151.9pt;width:74.2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" strokecolor="red">
                <v:textbox>
                  <w:txbxContent>
                    <w:p w:rsidR="00542DF6" w:rsidRPr="00542DF6" w:rsidRDefault="00542DF6" w:rsidP="00542DF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A3ADE"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VENTAJ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95403" wp14:editId="1098E5E9">
                <wp:simplePos x="0" y="0"/>
                <wp:positionH relativeFrom="column">
                  <wp:posOffset>2958465</wp:posOffset>
                </wp:positionH>
                <wp:positionV relativeFrom="paragraph">
                  <wp:posOffset>1881505</wp:posOffset>
                </wp:positionV>
                <wp:extent cx="1057275" cy="400050"/>
                <wp:effectExtent l="0" t="19050" r="47625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008F" id="Flecha derecha 4" o:spid="_x0000_s1026" type="#_x0000_t13" style="position:absolute;margin-left:232.95pt;margin-top:148.15pt;width:83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" adj="17514" fillcolor="#00b0f0" strokecolor="#00b0f0" strokeweight="1pt"/>
            </w:pict>
          </mc:Fallback>
        </mc:AlternateContent>
      </w:r>
      <w:r w:rsidR="00542D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7CF2" wp14:editId="25F82449">
                <wp:simplePos x="0" y="0"/>
                <wp:positionH relativeFrom="column">
                  <wp:posOffset>1853565</wp:posOffset>
                </wp:positionH>
                <wp:positionV relativeFrom="paragraph">
                  <wp:posOffset>704850</wp:posOffset>
                </wp:positionV>
                <wp:extent cx="685800" cy="795655"/>
                <wp:effectExtent l="19050" t="0" r="19050" b="42545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9565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6EFC" id="Flecha abajo 2" o:spid="_x0000_s1026" type="#_x0000_t67" style="position:absolute;margin-left:145.95pt;margin-top:55.5pt;width:54pt;height:6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" adj="12291" fillcolor="#00b0f0" strokecolor="#00b0f0" strokeweight="1pt"/>
            </w:pict>
          </mc:Fallback>
        </mc:AlternateContent>
      </w:r>
    </w:p>
    <w:sectPr w:rsidR="005163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F3"/>
    <w:rsid w:val="003A3ADE"/>
    <w:rsid w:val="00516303"/>
    <w:rsid w:val="00542DF6"/>
    <w:rsid w:val="00547EA2"/>
    <w:rsid w:val="00654A80"/>
    <w:rsid w:val="009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5C17"/>
  <w15:chartTrackingRefBased/>
  <w15:docId w15:val="{6146B3A2-FB9D-4102-924F-D3B693A5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58F3"/>
  </w:style>
  <w:style w:type="character" w:styleId="Hipervnculo">
    <w:name w:val="Hyperlink"/>
    <w:basedOn w:val="Fuentedeprrafopredeter"/>
    <w:uiPriority w:val="99"/>
    <w:semiHidden/>
    <w:unhideWhenUsed/>
    <w:rsid w:val="009B5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ACD3-BAEB-4971-9696-BB9C4F53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iranda</dc:creator>
  <cp:keywords/>
  <dc:description/>
  <cp:lastModifiedBy>Fernando Miranda</cp:lastModifiedBy>
  <cp:revision>1</cp:revision>
  <dcterms:created xsi:type="dcterms:W3CDTF">2016-02-11T23:58:00Z</dcterms:created>
  <dcterms:modified xsi:type="dcterms:W3CDTF">2016-02-12T00:41:00Z</dcterms:modified>
</cp:coreProperties>
</file>